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5"/>
        <w:bidiVisual/>
        <w:tblW w:w="107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EE5F4C" w:rsidRPr="00644BDA" w:rsidTr="004A703A">
        <w:trPr>
          <w:trHeight w:val="1537"/>
        </w:trPr>
        <w:tc>
          <w:tcPr>
            <w:tcW w:w="10764" w:type="dxa"/>
          </w:tcPr>
          <w:p w:rsidR="00EE5F4C" w:rsidRPr="00644BDA" w:rsidRDefault="00FE07D4" w:rsidP="00402D52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</w:t>
            </w:r>
            <w:r w:rsidR="00EE5F4C"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محل مهر آموزشگاه</w:t>
            </w:r>
          </w:p>
          <w:p w:rsidR="00EE5F4C" w:rsidRPr="00644BDA" w:rsidRDefault="00EE5F4C" w:rsidP="00B70C55">
            <w:pPr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نام ونام خانوادگی:                                             </w:t>
            </w:r>
            <w:r w:rsidR="00402D52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نام پدر :                                    </w:t>
            </w:r>
            <w:r w:rsidR="00402D52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       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پایه :  </w:t>
            </w:r>
            <w:r w:rsidR="00B70C55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یازدهم ریاضی </w:t>
            </w:r>
            <w:r w:rsidR="00CD1831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</w:t>
            </w:r>
          </w:p>
          <w:p w:rsidR="00EE5F4C" w:rsidRPr="00644BDA" w:rsidRDefault="00EE5F4C" w:rsidP="00FE07D4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آموزشگاه: </w:t>
            </w:r>
            <w:r w:rsidR="00FE07D4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نوبت:  </w:t>
            </w:r>
            <w:r w:rsidR="00690AAE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دوم</w:t>
            </w:r>
            <w:r w:rsidR="0021624C"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               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</w:t>
            </w:r>
            <w:r w:rsidR="00402D52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 تاریخ :  /</w:t>
            </w:r>
            <w:r w:rsid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/</w:t>
            </w:r>
            <w:r w:rsidR="00FE07D4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                          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تعداد صفحه: 2</w:t>
            </w:r>
          </w:p>
          <w:p w:rsidR="00EE5F4C" w:rsidRPr="00644BDA" w:rsidRDefault="00EE5F4C" w:rsidP="00644BDA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نام درس : </w:t>
            </w:r>
            <w:r w:rsidR="00B70C55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آمار و احتمال     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</w:t>
            </w:r>
            <w:r w:rsidR="00281D5A"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          تعداد سوال: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</w:t>
            </w:r>
            <w:r w:rsidR="00644BDA">
              <w:rPr>
                <w:rFonts w:ascii="IranNastaliq" w:hAnsi="IranNastaliq" w:cs="B Nazanin"/>
                <w:bCs/>
                <w:sz w:val="24"/>
                <w:szCs w:val="24"/>
              </w:rPr>
              <w:t>15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     زمان </w:t>
            </w:r>
            <w:r w:rsidR="00DB0E47"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شروع </w:t>
            </w:r>
            <w:r w:rsidR="0021624C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:10</w:t>
            </w:r>
            <w:r w:rsidR="00DB0E47"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ص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بح    </w:t>
            </w:r>
            <w:r w:rsid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                 مدت پاسخگویی: </w:t>
            </w:r>
            <w:r w:rsidR="00644BDA">
              <w:rPr>
                <w:rFonts w:ascii="IranNastaliq" w:hAnsi="IranNastaliq" w:cs="B Nazanin"/>
                <w:bCs/>
                <w:sz w:val="24"/>
                <w:szCs w:val="24"/>
              </w:rPr>
              <w:t>115</w:t>
            </w: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دقیقه</w:t>
            </w:r>
          </w:p>
        </w:tc>
      </w:tr>
    </w:tbl>
    <w:tbl>
      <w:tblPr>
        <w:tblStyle w:val="TableGrid"/>
        <w:bidiVisual/>
        <w:tblW w:w="10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63"/>
        <w:gridCol w:w="723"/>
      </w:tblGrid>
      <w:tr w:rsidR="00644BDA" w:rsidRPr="00644BDA" w:rsidTr="00644BDA">
        <w:trPr>
          <w:trHeight w:val="280"/>
          <w:jc w:val="center"/>
        </w:trPr>
        <w:tc>
          <w:tcPr>
            <w:tcW w:w="1079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4BDA" w:rsidRPr="00644BDA" w:rsidRDefault="00644BDA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Cs/>
                <w:sz w:val="26"/>
                <w:szCs w:val="26"/>
                <w:rtl/>
              </w:rPr>
              <w:t>نمره به عدد:                               نمره با حروف :                                     نام و نام خانوادگی و امضا ءدبیر:</w:t>
            </w:r>
          </w:p>
        </w:tc>
      </w:tr>
      <w:tr w:rsidR="00D60BAD" w:rsidRPr="00644BDA" w:rsidTr="00644BDA">
        <w:trPr>
          <w:trHeight w:val="280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0BAD" w:rsidRPr="00644BDA" w:rsidRDefault="00034914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363" w:type="dxa"/>
            <w:tcBorders>
              <w:top w:val="single" w:sz="4" w:space="0" w:color="auto"/>
            </w:tcBorders>
            <w:vAlign w:val="center"/>
          </w:tcPr>
          <w:p w:rsidR="00D60BAD" w:rsidRPr="00FE07D4" w:rsidRDefault="00FE07D4" w:rsidP="00FE07D4">
            <w:pPr>
              <w:jc w:val="right"/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سوالات صفحه او</w:t>
            </w:r>
            <w:r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ل</w:t>
            </w:r>
            <w:r w:rsidRPr="00FE0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ww.elmgram.ir</w:t>
            </w:r>
            <w:r w:rsidRPr="00FE07D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</w:t>
            </w:r>
            <w:r w:rsidRPr="00FE0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D60BAD" w:rsidRPr="00644BDA" w:rsidRDefault="00034914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بارم</w:t>
            </w:r>
          </w:p>
        </w:tc>
      </w:tr>
      <w:tr w:rsidR="00D60BAD" w:rsidRPr="00644BDA" w:rsidTr="00644BDA">
        <w:trPr>
          <w:trHeight w:val="533"/>
          <w:jc w:val="center"/>
        </w:trPr>
        <w:tc>
          <w:tcPr>
            <w:tcW w:w="709" w:type="dxa"/>
            <w:vAlign w:val="center"/>
          </w:tcPr>
          <w:p w:rsidR="00D60BAD" w:rsidRPr="00644BDA" w:rsidRDefault="00034914" w:rsidP="00452E1C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9363" w:type="dxa"/>
            <w:vAlign w:val="center"/>
          </w:tcPr>
          <w:p w:rsidR="005B4AE5" w:rsidRPr="00644BDA" w:rsidRDefault="00690AAE" w:rsidP="00644BDA">
            <w:pPr>
              <w:spacing w:before="240" w:line="276" w:lineRule="auto"/>
              <w:rPr>
                <w:rFonts w:eastAsiaTheme="minorEastAsia" w:cs="B Nazanin" w:hint="cs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درستی ونادرستی عبارت های زیر را مشخص کنید.</w:t>
            </w:r>
            <w:bookmarkStart w:id="0" w:name="_GoBack"/>
            <w:bookmarkEnd w:id="0"/>
          </w:p>
          <w:p w:rsidR="00690AAE" w:rsidRPr="00644BDA" w:rsidRDefault="00690AAE" w:rsidP="0021624C">
            <w:pPr>
              <w:spacing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الف) </w:t>
            </w:r>
            <w:r w:rsidR="0021624C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مجموع هر عددحقیقی مثبت با معکوسش ، بزرگ تریا مساوی 2 است</w:t>
            </w:r>
          </w:p>
          <w:p w:rsidR="00690AAE" w:rsidRPr="00644BDA" w:rsidRDefault="00690AAE" w:rsidP="00833F21">
            <w:pPr>
              <w:spacing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ب) اگر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oMath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</w:t>
            </w:r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oMath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دو زیر مجموعه از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oMath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باشند آن گاه</w:t>
            </w:r>
            <w:r w:rsidR="00A31B03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   </w:t>
            </w:r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A∪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=A</m:t>
              </m:r>
            </m:oMath>
          </w:p>
          <w:p w:rsidR="00690AAE" w:rsidRPr="00644BDA" w:rsidRDefault="00690AAE" w:rsidP="00833F21">
            <w:pPr>
              <w:spacing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ج) در پرتاب </w:t>
            </w:r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دوتاس باهم ، پیشامد هر دو عددروشده زوج باشد با پیشامد هردوعدد روشده برابر باشد مستقل اند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.</w:t>
            </w:r>
          </w:p>
          <w:p w:rsidR="00690AAE" w:rsidRPr="00644BDA" w:rsidRDefault="00690AAE" w:rsidP="00166CB8">
            <w:pPr>
              <w:spacing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د) در جدول فروانی مجموع </w:t>
            </w:r>
            <w:r w:rsidR="00833F2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درصد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فراونی های نسبی برابر عدد یک است.</w:t>
            </w:r>
          </w:p>
          <w:p w:rsidR="00690AAE" w:rsidRPr="00644BDA" w:rsidRDefault="00690AAE" w:rsidP="00CA3711">
            <w:pPr>
              <w:spacing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ه) نمونه گیری </w:t>
            </w:r>
            <w:r w:rsidR="00166CB8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که درآن اندازه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طبقات  برابر و فقط از طبقه اول واحد آماری به تصادف انتخاب می شود</w:t>
            </w:r>
            <w:r w:rsidR="00166CB8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</w:t>
            </w:r>
            <w:r w:rsidR="00CA371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روش نمونه گیری طبقه ای نامیده </w:t>
            </w:r>
            <w:r w:rsidR="00166CB8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می </w:t>
            </w:r>
            <w:r w:rsidR="00CA3711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شود</w:t>
            </w:r>
            <w:r w:rsidR="00166CB8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723" w:type="dxa"/>
            <w:vAlign w:val="center"/>
          </w:tcPr>
          <w:p w:rsidR="00D60BAD" w:rsidRPr="00644BDA" w:rsidRDefault="00C14576" w:rsidP="00452E1C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25/1</w:t>
            </w:r>
          </w:p>
        </w:tc>
      </w:tr>
      <w:tr w:rsidR="00D60BAD" w:rsidRPr="00644BDA" w:rsidTr="00644BDA">
        <w:trPr>
          <w:trHeight w:val="605"/>
          <w:jc w:val="center"/>
        </w:trPr>
        <w:tc>
          <w:tcPr>
            <w:tcW w:w="709" w:type="dxa"/>
            <w:vAlign w:val="center"/>
          </w:tcPr>
          <w:p w:rsidR="00D60BAD" w:rsidRPr="00644BDA" w:rsidRDefault="00034914" w:rsidP="00166CB8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9363" w:type="dxa"/>
            <w:vAlign w:val="center"/>
          </w:tcPr>
          <w:p w:rsidR="00453E88" w:rsidRPr="00644BDA" w:rsidRDefault="00690AAE" w:rsidP="00644BDA">
            <w:pPr>
              <w:spacing w:before="240"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گزینه درست را انتخاب کنید .</w:t>
            </w:r>
          </w:p>
          <w:p w:rsidR="00690AAE" w:rsidRPr="00644BDA" w:rsidRDefault="00690AAE" w:rsidP="00A31B03">
            <w:pPr>
              <w:spacing w:before="240"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الف ) عکس نقیض گزاره شرطی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p⟹p∨q </m:t>
              </m:r>
            </m:oMath>
            <w:r w:rsidR="001F037B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با کدام گزاره زیر هم ارز است.</w:t>
            </w:r>
          </w:p>
          <w:p w:rsidR="001F037B" w:rsidRPr="00644BDA" w:rsidRDefault="00644BDA" w:rsidP="00CA3711">
            <w:pPr>
              <w:spacing w:line="276" w:lineRule="auto"/>
              <w:rPr>
                <w:rFonts w:eastAsiaTheme="minorEastAsia" w:cs="B Nazanin"/>
                <w:b/>
                <w:bCs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T ( D                          F  ( C                         ~q⟹~p ( B                      ~p( A</m:t>
                </m:r>
              </m:oMath>
            </m:oMathPara>
          </w:p>
          <w:p w:rsidR="00B279E5" w:rsidRPr="00644BDA" w:rsidRDefault="00B279E5" w:rsidP="00A31B03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 ) اگ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</w:rPr>
                    <m:t>8</m:t>
                  </m:r>
                </m:den>
              </m:f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</w:t>
            </w:r>
            <w:r w:rsidR="00A31B03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و می دانیم </w:t>
            </w:r>
            <w:r w:rsidR="00CA3711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</w:t>
            </w:r>
            <w:r w:rsidR="00CA3711" w:rsidRPr="00A31B03">
              <w:rPr>
                <w:rFonts w:eastAsiaTheme="minorEastAsia" w:cs="B Nazanin"/>
                <w:b/>
                <w:bCs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oMath>
            <w:r w:rsidR="00CA3711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دو پیشامد مستقل</w:t>
            </w:r>
            <w:r w:rsidR="00A31B03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ند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مقدا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B</m:t>
                  </m:r>
                </m:e>
              </m:d>
            </m:oMath>
            <w:r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 xml:space="preserve">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کدام است ؟ </w:t>
            </w:r>
          </w:p>
          <w:p w:rsidR="00B279E5" w:rsidRPr="00644BDA" w:rsidRDefault="00613FC9" w:rsidP="00166CB8">
            <w:pPr>
              <w:spacing w:line="276" w:lineRule="auto"/>
              <w:rPr>
                <w:rFonts w:eastAsiaTheme="minorEastAsia" w:cs="B Nazanin"/>
                <w:b/>
                <w:bCs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( D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( C          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( B 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 w:cs="B Nazanin"/>
                        <w:b/>
                        <w:bCs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( A</m:t>
                </m:r>
              </m:oMath>
            </m:oMathPara>
          </w:p>
          <w:p w:rsidR="00591E48" w:rsidRPr="00644BDA" w:rsidRDefault="00591E48" w:rsidP="00613FC9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ج ) اگر میانگین داده های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x-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و 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B Nazanin" w:hint="cs"/>
                  <w:b/>
                  <w:bCs/>
                  <w:sz w:val="24"/>
                  <w:szCs w:val="24"/>
                  <w:rtl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x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9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x+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</m:oMath>
            <w:r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 xml:space="preserve">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برابر </w:t>
            </w:r>
            <m:oMath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35</m:t>
              </m:r>
            </m:oMath>
            <w:r w:rsidRPr="00644BDA">
              <w:rPr>
                <w:rFonts w:eastAsiaTheme="minorEastAsia" w:cs="B Nazanin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اشد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کدام است ؟ </w:t>
            </w:r>
          </w:p>
          <w:p w:rsidR="00591E48" w:rsidRPr="00644BDA" w:rsidRDefault="00FA1DB7" w:rsidP="00FA1DB7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ascii="Cambria Math" w:eastAsiaTheme="minorEastAsia" w:hAnsi="Cambria Math" w:cs="B Nazanin"/>
                    <w:b/>
                    <w:bCs/>
                    <w:sz w:val="24"/>
                    <w:szCs w:val="24"/>
                  </w:rPr>
                  <m:t>40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( D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                        </m:t>
                </m:r>
                <m:r>
                  <m:rPr>
                    <m:nor/>
                  </m:rPr>
                  <w:rPr>
                    <w:rFonts w:ascii="Cambria Math" w:eastAsiaTheme="minorEastAsia" w:hAnsi="Cambria Math" w:cs="B Nazanin" w:hint="cs"/>
                    <w:b/>
                    <w:bCs/>
                    <w:sz w:val="24"/>
                    <w:szCs w:val="24"/>
                    <w:rtl/>
                  </w:rPr>
                  <m:t>50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( C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                                </m:t>
                </m:r>
                <m:r>
                  <m:rPr>
                    <m:nor/>
                  </m:rPr>
                  <w:rPr>
                    <w:rFonts w:ascii="Cambria Math" w:eastAsiaTheme="minorEastAsia" w:hAnsi="Cambria Math" w:cs="B Nazanin"/>
                    <w:b/>
                    <w:bCs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( B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m:rPr>
                    <m:nor/>
                  </m:rPr>
                  <w:rPr>
                    <w:rFonts w:ascii="Cambria Math" w:eastAsiaTheme="minorEastAsia" w:hAnsi="Cambria Math" w:cs="B Nazanin" w:hint="cs"/>
                    <w:b/>
                    <w:bCs/>
                    <w:sz w:val="24"/>
                    <w:szCs w:val="24"/>
                    <w:rtl/>
                  </w:rPr>
                  <m:t>30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( A</m:t>
                </m:r>
              </m:oMath>
            </m:oMathPara>
          </w:p>
          <w:p w:rsidR="00591E48" w:rsidRPr="00644BDA" w:rsidRDefault="00591E48" w:rsidP="00DC4D35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د ) </w:t>
            </w:r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مشخصه ی عددی که توصیف کننده ی جنبه ای خاص از نمونه است کدام است؟ </w:t>
            </w:r>
          </w:p>
          <w:p w:rsidR="00591E48" w:rsidRPr="00644BDA" w:rsidRDefault="00644BDA" w:rsidP="00DC4D35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 w:hint="cs"/>
                    <w:sz w:val="24"/>
                    <w:szCs w:val="24"/>
                    <w:rtl/>
                  </w:rPr>
                  <m:t>میانگین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( D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 w:hint="cs"/>
                    <w:sz w:val="24"/>
                    <w:szCs w:val="24"/>
                    <w:rtl/>
                  </w:rPr>
                  <m:t>نمونه</m:t>
                </m:r>
                <m:r>
                  <w:rPr>
                    <w:rFonts w:ascii="Cambria Math" w:eastAsiaTheme="minorEastAsia" w:hAnsi="Cambria Math" w:cs="B Nazanin" w:hint="cs"/>
                    <w:sz w:val="24"/>
                    <w:szCs w:val="24"/>
                    <w:rtl/>
                  </w:rPr>
                  <m:t xml:space="preserve">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( C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 w:hint="cs"/>
                    <w:sz w:val="24"/>
                    <w:szCs w:val="24"/>
                    <w:rtl/>
                  </w:rPr>
                  <m:t>آماره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(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B               </m:t>
                </m:r>
                <m:r>
                  <w:rPr>
                    <w:rFonts w:ascii="Cambria Math" w:eastAsiaTheme="minorEastAsia" w:hAnsi="Cambria Math" w:cs="B Nazanin" w:hint="cs"/>
                    <w:sz w:val="24"/>
                    <w:szCs w:val="24"/>
                    <w:rtl/>
                  </w:rPr>
                  <m:t xml:space="preserve">پارامتر 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( A</m:t>
                </m:r>
              </m:oMath>
            </m:oMathPara>
          </w:p>
        </w:tc>
        <w:tc>
          <w:tcPr>
            <w:tcW w:w="723" w:type="dxa"/>
            <w:vAlign w:val="center"/>
          </w:tcPr>
          <w:p w:rsidR="006B1C07" w:rsidRPr="00644BDA" w:rsidRDefault="00C14576" w:rsidP="00166CB8">
            <w:pPr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1</w:t>
            </w:r>
          </w:p>
        </w:tc>
      </w:tr>
      <w:tr w:rsidR="00452E1C" w:rsidRPr="00644BDA" w:rsidTr="00644BDA">
        <w:trPr>
          <w:trHeight w:val="605"/>
          <w:jc w:val="center"/>
        </w:trPr>
        <w:tc>
          <w:tcPr>
            <w:tcW w:w="709" w:type="dxa"/>
            <w:vAlign w:val="center"/>
          </w:tcPr>
          <w:p w:rsidR="00452E1C" w:rsidRPr="00644BDA" w:rsidRDefault="00452E1C" w:rsidP="00452E1C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9363" w:type="dxa"/>
            <w:vAlign w:val="center"/>
          </w:tcPr>
          <w:p w:rsidR="00452E1C" w:rsidRPr="00644BDA" w:rsidRDefault="00452E1C" w:rsidP="00644BDA">
            <w:pPr>
              <w:spacing w:before="240"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جاهای خالی را با عبارت مناسب پر کنید.</w:t>
            </w:r>
          </w:p>
          <w:p w:rsidR="00452E1C" w:rsidRPr="00644BDA" w:rsidRDefault="00452E1C" w:rsidP="00FA1DB7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الف) </w:t>
            </w:r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مجموعه جواب مربع عدد صحیح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</m:oMath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</w:t>
            </w:r>
            <w:r w:rsidR="00DC4D35"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 xml:space="preserve"> </w:t>
            </w:r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ا قرینه </w:t>
            </w:r>
            <w:r w:rsidR="00DC4D35"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x</m:t>
              </m:r>
            </m:oMath>
            <w:r w:rsidR="00DC4D35"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 xml:space="preserve">  </w:t>
            </w:r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رابر است مجموعه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....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.و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. </m:t>
                  </m:r>
                  <m: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....</m:t>
                  </m:r>
                </m:e>
              </m:d>
            </m:oMath>
            <w:r w:rsidR="00DC4D3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است.</w:t>
            </w:r>
          </w:p>
          <w:p w:rsidR="00452E1C" w:rsidRPr="00644BDA" w:rsidRDefault="00452E1C" w:rsidP="00212DDC">
            <w:pPr>
              <w:spacing w:line="276" w:lineRule="auto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) </w:t>
            </w:r>
            <w:r w:rsidR="00212DDC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درپرتاب یک سکه معیوب احتمال آمدن رو 3 برابر احتمال آمدن پشت است در این صورت احتمال آن که سکه هنگام پرتاب به پشت بیفتد .......................... است</w:t>
            </w:r>
          </w:p>
          <w:p w:rsidR="00452E1C" w:rsidRPr="00644BDA" w:rsidRDefault="00B66773" w:rsidP="00644BDA">
            <w:pPr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ج) میانگین داده های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>و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4"/>
                      <w:szCs w:val="24"/>
                    </w:rPr>
                    <m:t>3</m:t>
                  </m:r>
                </m:sub>
              </m:sSub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برابر 20 و واریانس آنها برابر 4 است آنگاه میانگین و ضریب تغییرات داده های </w:t>
            </w:r>
            <m:oMath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و 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 w:hint="cs"/>
                  <w:sz w:val="24"/>
                  <w:szCs w:val="24"/>
                  <w:rtl/>
                </w:rPr>
                <m:t xml:space="preserve">و 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Cs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به ترتیب برابر............  و ............ است.</w:t>
            </w:r>
          </w:p>
        </w:tc>
        <w:tc>
          <w:tcPr>
            <w:tcW w:w="723" w:type="dxa"/>
            <w:vAlign w:val="center"/>
          </w:tcPr>
          <w:p w:rsidR="00452E1C" w:rsidRPr="00644BDA" w:rsidRDefault="00B66773" w:rsidP="00452E1C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25</w:t>
            </w:r>
            <w:r w:rsidR="00452E1C" w:rsidRPr="00644BDA">
              <w:rPr>
                <w:rFonts w:cs="B Nazanin" w:hint="cs"/>
                <w:bCs/>
                <w:sz w:val="24"/>
                <w:szCs w:val="24"/>
                <w:rtl/>
              </w:rPr>
              <w:t>/1</w:t>
            </w:r>
          </w:p>
        </w:tc>
      </w:tr>
      <w:tr w:rsidR="009B7185" w:rsidRPr="00644BDA" w:rsidTr="00644BDA">
        <w:trPr>
          <w:trHeight w:val="605"/>
          <w:jc w:val="center"/>
        </w:trPr>
        <w:tc>
          <w:tcPr>
            <w:tcW w:w="709" w:type="dxa"/>
            <w:vAlign w:val="center"/>
          </w:tcPr>
          <w:p w:rsidR="009B7185" w:rsidRPr="00644BDA" w:rsidRDefault="009B7185" w:rsidP="00166CB8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9363" w:type="dxa"/>
            <w:vAlign w:val="center"/>
          </w:tcPr>
          <w:p w:rsidR="009B7185" w:rsidRPr="00644BDA" w:rsidRDefault="0002658E" w:rsidP="00644BDA">
            <w:pPr>
              <w:spacing w:before="240" w:line="276" w:lineRule="auto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نقیض گزاره</w:t>
            </w:r>
            <w:r w:rsidR="00682268" w:rsidRPr="00644BDA">
              <w:rPr>
                <w:rFonts w:eastAsiaTheme="minorEastAsia" w:cs="B Nazanin"/>
                <w:bCs/>
                <w:sz w:val="24"/>
                <w:szCs w:val="24"/>
              </w:rPr>
              <w:t xml:space="preserve">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" 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</w:rPr>
                <m:t>∃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∈R </m:t>
              </m:r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</w:rPr>
                <m:t xml:space="preserve">، 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∀ y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∈R :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x&gt;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Cs/>
                  <w:sz w:val="26"/>
                  <w:szCs w:val="26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  ∨    y≤x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>"</m:t>
              </m:r>
            </m:oMath>
            <w:r w:rsidR="00682268" w:rsidRPr="00644BDA">
              <w:rPr>
                <w:rFonts w:eastAsiaTheme="minorEastAsia" w:cs="B Nazanin"/>
                <w:bCs/>
                <w:sz w:val="24"/>
                <w:szCs w:val="24"/>
              </w:rPr>
              <w:t xml:space="preserve"> </w:t>
            </w:r>
            <w:r w:rsidR="00682268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را بنویسید.</w:t>
            </w:r>
          </w:p>
          <w:p w:rsidR="00942836" w:rsidRPr="00644BDA" w:rsidRDefault="00942836" w:rsidP="00942836">
            <w:pPr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23" w:type="dxa"/>
            <w:vAlign w:val="center"/>
          </w:tcPr>
          <w:p w:rsidR="009B7185" w:rsidRPr="00644BDA" w:rsidRDefault="009B7185" w:rsidP="00166CB8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25/1</w:t>
            </w:r>
          </w:p>
        </w:tc>
      </w:tr>
      <w:tr w:rsidR="004A703A" w:rsidRPr="00644BDA" w:rsidTr="00644BDA">
        <w:trPr>
          <w:trHeight w:val="605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703A" w:rsidRPr="00644BDA" w:rsidRDefault="004A703A" w:rsidP="00166CB8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4A703A" w:rsidRPr="00644BDA" w:rsidRDefault="004A703A" w:rsidP="00644BDA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به کمک جبر مجموعه ها ثابت کنید .                </w:t>
            </w:r>
            <w:r w:rsidR="00644BDA">
              <w:rPr>
                <w:rFonts w:eastAsiaTheme="minorEastAsia" w:cs="B Nazanin"/>
                <w:bCs/>
                <w:sz w:val="24"/>
                <w:szCs w:val="24"/>
              </w:rPr>
              <w:t xml:space="preserve">             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           </w:t>
            </w:r>
            <m:oMath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  <m:t>A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-C=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  <m:t>A-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∪(B-C)</m:t>
              </m:r>
            </m:oMath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                     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A703A" w:rsidRPr="00644BDA" w:rsidRDefault="004A703A" w:rsidP="00166CB8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/>
                <w:bCs/>
                <w:sz w:val="24"/>
                <w:szCs w:val="24"/>
              </w:rPr>
              <w:t>1</w:t>
            </w:r>
          </w:p>
        </w:tc>
      </w:tr>
      <w:tr w:rsidR="00942836" w:rsidRPr="00644BDA" w:rsidTr="00644BDA">
        <w:trPr>
          <w:trHeight w:val="605"/>
          <w:jc w:val="center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42836" w:rsidRPr="00644BDA" w:rsidRDefault="00942836" w:rsidP="00942836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</w:p>
        </w:tc>
        <w:tc>
          <w:tcPr>
            <w:tcW w:w="9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42836" w:rsidRPr="00644BDA" w:rsidRDefault="00942836" w:rsidP="00942836">
            <w:pPr>
              <w:jc w:val="right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 xml:space="preserve">ادامه سوالات در صفحه دوم                                جمع نمرات صفحه اول           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942836" w:rsidRPr="00644BDA" w:rsidRDefault="00BB4243" w:rsidP="00942836">
            <w:pPr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75/5</w:t>
            </w:r>
          </w:p>
        </w:tc>
      </w:tr>
      <w:tr w:rsidR="00942836" w:rsidRPr="00644BDA" w:rsidTr="00644BDA">
        <w:trPr>
          <w:trHeight w:val="605"/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2836" w:rsidRPr="00644BDA" w:rsidRDefault="00942836" w:rsidP="00C676F7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9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2836" w:rsidRPr="00644BDA" w:rsidRDefault="00942836" w:rsidP="00C676F7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 xml:space="preserve">سوالات صفحه </w:t>
            </w: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2836" w:rsidRPr="00644BDA" w:rsidRDefault="00942836" w:rsidP="00C676F7">
            <w:pPr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بارم</w:t>
            </w:r>
          </w:p>
        </w:tc>
      </w:tr>
      <w:tr w:rsidR="00942836" w:rsidRPr="00644BDA" w:rsidTr="00644BDA">
        <w:trPr>
          <w:trHeight w:val="605"/>
          <w:jc w:val="center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9363" w:type="dxa"/>
            <w:tcBorders>
              <w:top w:val="doub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اگر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k-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B Nazani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∈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k≤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2</m:t>
                  </m:r>
                </m:e>
              </m:d>
            </m:oMath>
            <w:r w:rsidRPr="00644BDA">
              <w:rPr>
                <w:rFonts w:eastAsiaTheme="minorEastAsia" w:cs="B Nazanin"/>
                <w:b/>
                <w:i/>
                <w:sz w:val="24"/>
                <w:szCs w:val="24"/>
              </w:rPr>
              <w:t xml:space="preserve"> </w:t>
            </w:r>
            <w:r w:rsidRPr="00644BDA">
              <w:rPr>
                <w:rFonts w:eastAsiaTheme="minorEastAsia" w:cs="B Nazanin" w:hint="cs"/>
                <w:b/>
                <w:i/>
                <w:sz w:val="24"/>
                <w:szCs w:val="24"/>
                <w:rtl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∈N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و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B Nazanin"/>
                          <w:bCs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  <m:t>1</m:t>
                  </m:r>
                </m:e>
              </m:d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باشدمجموعه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A×B</m:t>
              </m:r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را تعیین کنید 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1</w:t>
            </w:r>
          </w:p>
        </w:tc>
      </w:tr>
      <w:tr w:rsidR="00942836" w:rsidRPr="00644BDA" w:rsidTr="00644BDA">
        <w:trPr>
          <w:trHeight w:val="605"/>
          <w:jc w:val="center"/>
        </w:trPr>
        <w:tc>
          <w:tcPr>
            <w:tcW w:w="709" w:type="dxa"/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9363" w:type="dxa"/>
            <w:vAlign w:val="center"/>
          </w:tcPr>
          <w:p w:rsidR="00942836" w:rsidRPr="00644BDA" w:rsidRDefault="00942836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اگ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a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و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b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و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c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و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d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و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e</m:t>
                  </m:r>
                </m:e>
              </m:d>
            </m:oMath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فضای نمونه ای </w:t>
            </w:r>
            <w:r w:rsidR="0098207C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و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B Nazani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 xml:space="preserve">b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 w:hint="cs"/>
                          <w:sz w:val="26"/>
                          <w:szCs w:val="26"/>
                          <w:rtl/>
                        </w:rPr>
                        <m:t xml:space="preserve">و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>c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=</m:t>
              </m:r>
              <m:r>
                <m:rPr>
                  <m:nor/>
                </m:rPr>
                <w:rPr>
                  <w:rFonts w:ascii="Cambria Math" w:eastAsiaTheme="minorEastAsia" w:hAnsi="Cambria Math" w:cs="B Nazanin"/>
                  <w:b/>
                  <w:bCs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B Nazani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 xml:space="preserve">d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 w:hint="cs"/>
                          <w:sz w:val="26"/>
                          <w:szCs w:val="26"/>
                          <w:rtl/>
                        </w:rPr>
                        <m:t>و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B Nazanin"/>
                          <w:b/>
                          <w:sz w:val="26"/>
                          <w:szCs w:val="26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B Nazanin"/>
                      <w:b/>
                      <w:sz w:val="26"/>
                      <w:szCs w:val="26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 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Cs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</w:rPr>
                <m:t xml:space="preserve"> </m:t>
              </m:r>
            </m:oMath>
            <w:r w:rsidR="0098207C" w:rsidRPr="00644BDA">
              <w:rPr>
                <w:rFonts w:eastAsiaTheme="minorEastAsia" w:cs="B Nazanin"/>
                <w:bCs/>
                <w:sz w:val="24"/>
                <w:szCs w:val="24"/>
              </w:rPr>
              <w:t xml:space="preserve"> </w:t>
            </w:r>
            <w:r w:rsidR="0098207C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مقدا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B Nazani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a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 w:hint="cs"/>
                          <w:sz w:val="24"/>
                          <w:szCs w:val="24"/>
                          <w:rtl/>
                        </w:rPr>
                        <m:t xml:space="preserve">و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b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 w:hint="cs"/>
                          <w:sz w:val="24"/>
                          <w:szCs w:val="24"/>
                          <w:rtl/>
                        </w:rPr>
                        <m:t xml:space="preserve">و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a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B Nazanin" w:hint="cs"/>
                              <w:sz w:val="24"/>
                              <w:szCs w:val="24"/>
                              <w:rtl/>
                            </w:rPr>
                            <m:t xml:space="preserve">و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d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B Nazanin" w:hint="cs"/>
                              <w:sz w:val="24"/>
                              <w:szCs w:val="24"/>
                              <w:rtl/>
                            </w:rPr>
                            <m:t>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 e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B Nazanin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B Nazanin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98207C" w:rsidRPr="00644BDA">
              <w:rPr>
                <w:rFonts w:eastAsiaTheme="minorEastAsia" w:cs="B Nazanin" w:hint="cs"/>
                <w:b/>
                <w:sz w:val="24"/>
                <w:szCs w:val="24"/>
                <w:rtl/>
              </w:rPr>
              <w:t xml:space="preserve"> </w:t>
            </w:r>
            <w:r w:rsidR="0098207C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را بیابید.</w:t>
            </w:r>
          </w:p>
        </w:tc>
        <w:tc>
          <w:tcPr>
            <w:tcW w:w="723" w:type="dxa"/>
            <w:vAlign w:val="center"/>
          </w:tcPr>
          <w:p w:rsidR="00942836" w:rsidRPr="00644BDA" w:rsidRDefault="00BB4243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25</w:t>
            </w:r>
            <w:r w:rsidR="0098207C" w:rsidRPr="00644BDA">
              <w:rPr>
                <w:rFonts w:cs="B Nazanin" w:hint="cs"/>
                <w:bCs/>
                <w:sz w:val="24"/>
                <w:szCs w:val="24"/>
                <w:rtl/>
              </w:rPr>
              <w:t>/1</w:t>
            </w:r>
          </w:p>
        </w:tc>
      </w:tr>
      <w:tr w:rsidR="00942836" w:rsidRPr="00644BDA" w:rsidTr="00644BDA">
        <w:trPr>
          <w:trHeight w:val="4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942836" w:rsidRPr="00644BDA" w:rsidRDefault="003B7B07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تعداد دانش آموزان کلاس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oMath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 سه برابر</w:t>
            </w:r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تعداد دانش آموزان کلاس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oMath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است اگر 30 درصد دانش آموزان کلاس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A </m:t>
              </m:r>
            </m:oMath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و 50  درصد دانش آموزان کلاس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oMath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عضو کتابخانه باشند. فردی به تصادف انتخاب می کنیم اگر عضو کتابخانه باشد با کدام احتمال عضو کلاس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oMath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 است؟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5/1</w:t>
            </w:r>
          </w:p>
        </w:tc>
      </w:tr>
      <w:tr w:rsidR="00942836" w:rsidRPr="00644BDA" w:rsidTr="00644BDA">
        <w:trPr>
          <w:trHeight w:val="4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942836" w:rsidRPr="00644BDA" w:rsidRDefault="00942836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در یک 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آ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زمون </w:t>
            </w:r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3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گزینه ای با </w:t>
            </w:r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6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سوال دانش </w:t>
            </w:r>
            <w:r w:rsidR="00DF17C9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آ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موزی به تصادف به همه سوالات پاسخ می دهد با کدام احتمال دقیقا به</w:t>
            </w:r>
            <w:r w:rsidR="00094F4F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3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سوال پاسخ 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صحیح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می دهد.(حاصل رابدست </w:t>
            </w:r>
            <w:r w:rsidR="00DF17C9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آ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ورید.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42836" w:rsidRPr="00644BDA" w:rsidRDefault="00094F4F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1</w:t>
            </w:r>
          </w:p>
        </w:tc>
      </w:tr>
      <w:tr w:rsidR="00D60DF7" w:rsidRPr="00644BDA" w:rsidTr="00644BDA">
        <w:trPr>
          <w:trHeight w:val="4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0DF7" w:rsidRPr="00644BDA" w:rsidRDefault="00D60DF7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D60DF7" w:rsidRPr="00644BDA" w:rsidRDefault="00D60DF7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ازبین 5 م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هره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سفید و 4 م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هره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سیاه  3 م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هره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به تصادف انتخاب می کنیم با کدام احتمال م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هره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اول و سوم هر دو سیاه هستند؟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D60DF7" w:rsidRPr="00644BDA" w:rsidRDefault="00D60DF7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1</w:t>
            </w:r>
          </w:p>
        </w:tc>
      </w:tr>
      <w:tr w:rsidR="00924DF5" w:rsidRPr="00644BDA" w:rsidTr="00644BDA">
        <w:trPr>
          <w:trHeight w:val="4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اگر میانگین نمرات یک دانش آموز </w:t>
            </w:r>
            <w:r w:rsidR="00293312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طبق جدول زیر </w:t>
            </w:r>
            <w:r w:rsid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برابر 18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باشد  </w:t>
            </w:r>
            <w:r w:rsidR="00AE39E9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الف )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مقدا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x </m:t>
              </m:r>
            </m:oMath>
            <w:r w:rsidRPr="00644BDA">
              <w:rPr>
                <w:rFonts w:eastAsiaTheme="minorEastAsia" w:cs="B Nazanin"/>
                <w:b/>
                <w:bCs/>
                <w:sz w:val="24"/>
                <w:szCs w:val="24"/>
              </w:rPr>
              <w:t xml:space="preserve"> 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را تعیین کنید</w:t>
            </w:r>
            <w:r w:rsidR="00293312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.</w:t>
            </w:r>
          </w:p>
          <w:p w:rsidR="00293312" w:rsidRPr="00644BDA" w:rsidRDefault="003E399B" w:rsidP="00A31B03">
            <w:pPr>
              <w:rPr>
                <w:rFonts w:eastAsiaTheme="minorEastAsia" w:cs="B Nazanin"/>
                <w:bCs/>
                <w:sz w:val="24"/>
                <w:szCs w:val="24"/>
                <w:rtl/>
              </w:rPr>
            </w:pPr>
            <w:r w:rsidRPr="00644BDA">
              <w:rPr>
                <w:rFonts w:eastAsiaTheme="minorEastAsia" w:cs="B Nazanin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E1524" wp14:editId="7D0DB83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0980</wp:posOffset>
                      </wp:positionV>
                      <wp:extent cx="5153025" cy="10191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771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41"/>
                                    <w:gridCol w:w="1441"/>
                                    <w:gridCol w:w="1546"/>
                                    <w:gridCol w:w="1550"/>
                                    <w:gridCol w:w="1737"/>
                                  </w:tblGrid>
                                  <w:tr w:rsidR="00AE39E9" w:rsidRPr="0057167F" w:rsidTr="00A31B03">
                                    <w:trPr>
                                      <w:trHeight w:val="114"/>
                                    </w:trPr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هندس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ریاض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آمار و احتم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0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فیزی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7" w:type="dxa"/>
                                        <w:vAlign w:val="center"/>
                                      </w:tcPr>
                                      <w:p w:rsidR="00AE39E9" w:rsidRDefault="00AE39E9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درس</w:t>
                                        </w:r>
                                      </w:p>
                                    </w:tc>
                                  </w:tr>
                                  <w:tr w:rsidR="00AE39E9" w:rsidRPr="0057167F" w:rsidTr="00A31B03">
                                    <w:trPr>
                                      <w:trHeight w:val="114"/>
                                    </w:trPr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Align w:val="center"/>
                                      </w:tcPr>
                                      <w:p w:rsidR="00AE39E9" w:rsidRPr="0057167F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0" w:type="dxa"/>
                                        <w:vAlign w:val="center"/>
                                      </w:tcPr>
                                      <w:p w:rsidR="00AE39E9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7" w:type="dxa"/>
                                        <w:vAlign w:val="center"/>
                                      </w:tcPr>
                                      <w:p w:rsidR="00AE39E9" w:rsidRPr="0057167F" w:rsidRDefault="00AE39E9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نمره</w:t>
                                        </w:r>
                                      </w:p>
                                    </w:tc>
                                  </w:tr>
                                  <w:tr w:rsidR="00AE39E9" w:rsidRPr="0057167F" w:rsidTr="00A31B03">
                                    <w:trPr>
                                      <w:trHeight w:val="114"/>
                                    </w:trPr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Default="00644BDA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1" w:type="dxa"/>
                                        <w:vAlign w:val="center"/>
                                      </w:tcPr>
                                      <w:p w:rsidR="00AE39E9" w:rsidRPr="00644BDA" w:rsidRDefault="003E399B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 w:rsidRPr="00644BDA"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vAlign w:val="center"/>
                                      </w:tcPr>
                                      <w:p w:rsidR="00AE39E9" w:rsidRPr="0057167F" w:rsidRDefault="00922A69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B Nazanin"/>
                                                <w:sz w:val="30"/>
                                                <w:szCs w:val="30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sz w:val="30"/>
                                                <w:szCs w:val="30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eastAsiaTheme="minorEastAsia" w:hAnsi="Cambria Math" w:cs="B Nazanin"/>
                                                <w:b/>
                                                <w:bCs/>
                                                <w:sz w:val="30"/>
                                                <w:szCs w:val="30"/>
                                              </w:rPr>
                                              <m:t>5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550" w:type="dxa"/>
                                        <w:vAlign w:val="center"/>
                                      </w:tcPr>
                                      <w:p w:rsidR="00AE39E9" w:rsidRPr="00922A69" w:rsidRDefault="00922A69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B Nazanin"/>
                                                <w:sz w:val="30"/>
                                                <w:szCs w:val="3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737" w:type="dxa"/>
                                        <w:vAlign w:val="center"/>
                                      </w:tcPr>
                                      <w:p w:rsidR="00AE39E9" w:rsidRPr="0057167F" w:rsidRDefault="00AE39E9" w:rsidP="00AE39E9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فراوانی</w:t>
                                        </w:r>
                                      </w:p>
                                    </w:tc>
                                  </w:tr>
                                </w:tbl>
                                <w:p w:rsidR="00AE39E9" w:rsidRDefault="00AE39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.55pt;margin-top:17.4pt;width:405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77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1441"/>
                              <w:gridCol w:w="1546"/>
                              <w:gridCol w:w="1550"/>
                              <w:gridCol w:w="1737"/>
                            </w:tblGrid>
                            <w:tr w:rsidR="00AE39E9" w:rsidRPr="0057167F" w:rsidTr="00A31B03">
                              <w:trPr>
                                <w:trHeight w:val="114"/>
                              </w:trPr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هندسه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یاضی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آمار و احتمال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یزیک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:rsidR="00AE39E9" w:rsidRDefault="00AE39E9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س</w:t>
                                  </w:r>
                                </w:p>
                              </w:tc>
                            </w:tr>
                            <w:tr w:rsidR="00AE39E9" w:rsidRPr="0057167F" w:rsidTr="00A31B03">
                              <w:trPr>
                                <w:trHeight w:val="114"/>
                              </w:trPr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AE39E9" w:rsidRPr="0057167F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AE39E9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:rsidR="00AE39E9" w:rsidRPr="0057167F" w:rsidRDefault="00AE39E9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مره</w:t>
                                  </w:r>
                                </w:p>
                              </w:tc>
                            </w:tr>
                            <w:tr w:rsidR="00AE39E9" w:rsidRPr="0057167F" w:rsidTr="00A31B03">
                              <w:trPr>
                                <w:trHeight w:val="114"/>
                              </w:trPr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Default="00644BDA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:rsidR="00AE39E9" w:rsidRPr="00644BDA" w:rsidRDefault="003E399B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BDA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AE39E9" w:rsidRPr="0057167F" w:rsidRDefault="00922A69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30"/>
                                          <w:szCs w:val="3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30"/>
                                          <w:szCs w:val="30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AE39E9" w:rsidRPr="00922A69" w:rsidRDefault="00922A69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30"/>
                                          <w:szCs w:val="3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:rsidR="00AE39E9" w:rsidRPr="0057167F" w:rsidRDefault="00AE39E9" w:rsidP="00AE39E9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اوانی</w:t>
                                  </w:r>
                                </w:p>
                              </w:tc>
                            </w:tr>
                          </w:tbl>
                          <w:p w:rsidR="00AE39E9" w:rsidRDefault="00AE39E9"/>
                        </w:txbxContent>
                      </v:textbox>
                    </v:shape>
                  </w:pict>
                </mc:Fallback>
              </mc:AlternateContent>
            </w:r>
            <w:r w:rsidR="00AE39E9"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>ب) زاویه مرکزی مربوط به نمره  ریاضی را پیدا کنید.</w:t>
            </w:r>
          </w:p>
          <w:p w:rsidR="00AE39E9" w:rsidRPr="00644BDA" w:rsidRDefault="00AE39E9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</w:p>
          <w:p w:rsidR="00293312" w:rsidRPr="00644BDA" w:rsidRDefault="00293312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</w:p>
          <w:p w:rsidR="003E399B" w:rsidRPr="00644BDA" w:rsidRDefault="003E399B" w:rsidP="00A31B03">
            <w:pPr>
              <w:spacing w:before="240"/>
              <w:rPr>
                <w:rFonts w:eastAsiaTheme="minorEastAsia" w:cs="B Nazanin"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AB68C0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5/1</w:t>
            </w:r>
          </w:p>
        </w:tc>
      </w:tr>
      <w:tr w:rsidR="00924DF5" w:rsidRPr="00644BDA" w:rsidTr="00644BDA">
        <w:trPr>
          <w:trHeight w:val="10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</w:t>
            </w:r>
            <w:r w:rsidR="00AE39E9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نمودار بافت نگاشت و چندبر فراوانی داده های زیر را رسم کنید. </w:t>
            </w:r>
          </w:p>
          <w:p w:rsidR="00293312" w:rsidRPr="00644BDA" w:rsidRDefault="00293312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145</wp:posOffset>
                      </wp:positionV>
                      <wp:extent cx="4010025" cy="6667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577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9"/>
                                    <w:gridCol w:w="1079"/>
                                    <w:gridCol w:w="1156"/>
                                    <w:gridCol w:w="1160"/>
                                    <w:gridCol w:w="1300"/>
                                  </w:tblGrid>
                                  <w:tr w:rsidR="00AE39E9" w:rsidRPr="0057167F" w:rsidTr="00AE39E9">
                                    <w:trPr>
                                      <w:trHeight w:val="192"/>
                                    </w:trPr>
                                    <w:tc>
                                      <w:tcPr>
                                        <w:tcW w:w="1079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6-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9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2-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:rsidR="00AE39E9" w:rsidRPr="0057167F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8-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0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4-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center"/>
                                      </w:tcPr>
                                      <w:p w:rsidR="00AE39E9" w:rsidRPr="0057167F" w:rsidRDefault="00AB68C0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فاصله دسته</w:t>
                                        </w:r>
                                      </w:p>
                                    </w:tc>
                                  </w:tr>
                                  <w:tr w:rsidR="00AE39E9" w:rsidRPr="0057167F" w:rsidTr="00AE39E9">
                                    <w:trPr>
                                      <w:trHeight w:val="192"/>
                                    </w:trPr>
                                    <w:tc>
                                      <w:tcPr>
                                        <w:tcW w:w="1079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9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:rsidR="00AE39E9" w:rsidRPr="0057167F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60" w:type="dxa"/>
                                        <w:vAlign w:val="center"/>
                                      </w:tcPr>
                                      <w:p w:rsidR="00AE39E9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center"/>
                                      </w:tcPr>
                                      <w:p w:rsidR="00AE39E9" w:rsidRPr="0057167F" w:rsidRDefault="00AE39E9" w:rsidP="00293312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فراوانی</w:t>
                                        </w:r>
                                      </w:p>
                                    </w:tc>
                                  </w:tr>
                                </w:tbl>
                                <w:p w:rsidR="00293312" w:rsidRDefault="002933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pt;margin-top:1.35pt;width:31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57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9"/>
                              <w:gridCol w:w="1079"/>
                              <w:gridCol w:w="1156"/>
                              <w:gridCol w:w="1160"/>
                              <w:gridCol w:w="1300"/>
                            </w:tblGrid>
                            <w:tr w:rsidR="00AE39E9" w:rsidRPr="0057167F" w:rsidTr="00AE39E9">
                              <w:trPr>
                                <w:trHeight w:val="192"/>
                              </w:trPr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6-2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2-16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AE39E9" w:rsidRPr="0057167F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8-1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-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:rsidR="00AE39E9" w:rsidRPr="0057167F" w:rsidRDefault="00AB68C0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اصله دسته</w:t>
                                  </w:r>
                                </w:p>
                              </w:tc>
                            </w:tr>
                            <w:tr w:rsidR="00AE39E9" w:rsidRPr="0057167F" w:rsidTr="00AE39E9">
                              <w:trPr>
                                <w:trHeight w:val="192"/>
                              </w:trPr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:rsidR="00AE39E9" w:rsidRPr="0057167F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:rsidR="00AE39E9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:rsidR="00AE39E9" w:rsidRPr="0057167F" w:rsidRDefault="00AE39E9" w:rsidP="00293312">
                                  <w:pPr>
                                    <w:bidi w:val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اوانی</w:t>
                                  </w:r>
                                </w:p>
                              </w:tc>
                            </w:tr>
                          </w:tbl>
                          <w:p w:rsidR="00293312" w:rsidRDefault="00293312"/>
                        </w:txbxContent>
                      </v:textbox>
                    </v:shape>
                  </w:pict>
                </mc:Fallback>
              </mc:AlternateContent>
            </w:r>
          </w:p>
          <w:p w:rsidR="00924DF5" w:rsidRPr="00644BDA" w:rsidRDefault="00924DF5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AE39E9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2</w:t>
            </w:r>
          </w:p>
        </w:tc>
      </w:tr>
      <w:tr w:rsidR="00924DF5" w:rsidRPr="00644BDA" w:rsidTr="00644BDA">
        <w:trPr>
          <w:trHeight w:val="4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936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داده های روبرورا در نظر بگیرید        </w:t>
            </w:r>
            <w:r w:rsidR="00293312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          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   </w:t>
            </w:r>
            <w:r w:rsidRPr="00644BDA">
              <w:rPr>
                <w:rFonts w:eastAsiaTheme="minorEastAsia" w:cs="B Nazanin"/>
                <w:bCs/>
                <w:i/>
                <w:sz w:val="24"/>
                <w:szCs w:val="24"/>
              </w:rPr>
              <w:t>-9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16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15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22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27 -26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10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21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24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23 </w:t>
            </w:r>
            <w:r w:rsidRPr="00644BDA">
              <w:rPr>
                <w:rFonts w:ascii="Sakkal Majalla" w:eastAsiaTheme="minorEastAsia" w:hAnsi="Sakkal Majalla" w:cs="Sakkal Majalla" w:hint="cs"/>
                <w:bCs/>
                <w:sz w:val="24"/>
                <w:szCs w:val="24"/>
                <w:rtl/>
              </w:rPr>
              <w:t>–</w:t>
            </w:r>
            <w:r w:rsidRPr="00644BDA">
              <w:rPr>
                <w:rFonts w:eastAsiaTheme="minorEastAsia" w:cs="B Nazanin" w:hint="cs"/>
                <w:bCs/>
                <w:sz w:val="24"/>
                <w:szCs w:val="24"/>
                <w:rtl/>
              </w:rPr>
              <w:t xml:space="preserve"> 16</w:t>
            </w:r>
          </w:p>
          <w:p w:rsidR="00924DF5" w:rsidRPr="00644BDA" w:rsidRDefault="00924DF5" w:rsidP="00A31B03">
            <w:pPr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نمودار جعبه ای داده ها را رسم کنید.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1</w:t>
            </w:r>
          </w:p>
        </w:tc>
      </w:tr>
      <w:tr w:rsidR="00924DF5" w:rsidRPr="00644BDA" w:rsidTr="00A31B03">
        <w:trPr>
          <w:trHeight w:val="49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 w:rsidRPr="00644BDA"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A69" w:rsidRDefault="00AE39E9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اگر اعداد    6  و  7   و  10  و 13  و 14</w:t>
            </w:r>
            <w:r w:rsidR="00CE6EFA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 </w:t>
            </w:r>
            <w:r w:rsidR="00924DF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برحسب میلیون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تومان </w:t>
            </w:r>
            <w:r w:rsidR="00924DF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یک نمونه تصادفی از در آمد جامعه ای باشند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  </w:t>
            </w:r>
          </w:p>
          <w:p w:rsidR="00924DF5" w:rsidRPr="00644BDA" w:rsidRDefault="00AE39E9" w:rsidP="00A31B03">
            <w:pPr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</w:t>
            </w:r>
            <w:r w:rsidR="00924DF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الف ) انحراف معیار برآورد میانگین داده ها را تعیین کنید </w:t>
            </w:r>
          </w:p>
          <w:p w:rsidR="00924DF5" w:rsidRPr="00644BDA" w:rsidRDefault="00293312" w:rsidP="00A31B03">
            <w:pPr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ب)</w:t>
            </w:r>
            <w:r w:rsidR="00924DF5"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یک بر آورد فاصله ای برای خط فقر این جامعه تعیین کنید 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>.(انحراف معیار جامعه =انحراف معیار نمونه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5/2</w:t>
            </w:r>
          </w:p>
          <w:p w:rsidR="00924DF5" w:rsidRPr="00644BDA" w:rsidRDefault="00924DF5" w:rsidP="00A31B03">
            <w:pPr>
              <w:spacing w:before="240" w:line="276" w:lineRule="auto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</w:tr>
      <w:tr w:rsidR="00924DF5" w:rsidRPr="00644BDA" w:rsidTr="00A31B03">
        <w:trPr>
          <w:trHeight w:val="499"/>
          <w:jc w:val="center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4DF5" w:rsidRPr="00644BDA" w:rsidRDefault="00922A69" w:rsidP="00A31B03">
            <w:pPr>
              <w:spacing w:before="240"/>
              <w:jc w:val="center"/>
              <w:rPr>
                <w:rFonts w:ascii="IranNastaliq" w:hAnsi="IranNastaliq" w:cs="B Nazanin"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93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B03" w:rsidRDefault="00924DF5" w:rsidP="00A31B03">
            <w:pPr>
              <w:spacing w:before="240"/>
              <w:rPr>
                <w:rFonts w:eastAsiaTheme="minorEastAsia" w:cs="B Nazanin"/>
                <w:bCs/>
                <w:i/>
                <w:sz w:val="24"/>
                <w:szCs w:val="24"/>
                <w:rtl/>
              </w:rPr>
            </w:pP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در یک نمونه 400 از جامعه ای بازه ی برآورد میانگین  با اطمینان 95 درصدی به صورت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4"/>
                      <w:szCs w:val="24"/>
                    </w:rPr>
                    <m:t>7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 xml:space="preserve">و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4"/>
                      <w:szCs w:val="24"/>
                    </w:rPr>
                    <m:t>90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می باشد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u w:val="single"/>
                <w:rtl/>
              </w:rPr>
              <w:t>انحراف معیارجامعه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و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u w:val="single"/>
                <w:rtl/>
              </w:rPr>
              <w:t>میانگین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و 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u w:val="single"/>
                <w:rtl/>
              </w:rPr>
              <w:t>ضریب تغییرات</w:t>
            </w:r>
            <w:r w:rsidRPr="00644BDA">
              <w:rPr>
                <w:rFonts w:eastAsiaTheme="minorEastAsia" w:cs="B Nazanin" w:hint="cs"/>
                <w:bCs/>
                <w:i/>
                <w:sz w:val="24"/>
                <w:szCs w:val="24"/>
                <w:rtl/>
              </w:rPr>
              <w:t xml:space="preserve">  نمونه را تعیین کنید. (انحراف معیار جامعه =انحراف معیار نمونه)</w:t>
            </w:r>
          </w:p>
          <w:p w:rsidR="00A31B03" w:rsidRPr="00A31B03" w:rsidRDefault="00A31B03" w:rsidP="00A31B03">
            <w:pPr>
              <w:spacing w:before="240"/>
              <w:rPr>
                <w:rFonts w:eastAsiaTheme="minorEastAsia" w:cs="B Nazanin"/>
                <w:bCs/>
                <w:i/>
                <w:sz w:val="2"/>
                <w:szCs w:val="2"/>
                <w:rtl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4DF5" w:rsidRPr="00644BDA" w:rsidRDefault="00924DF5" w:rsidP="00A31B03">
            <w:pPr>
              <w:spacing w:before="2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644BDA">
              <w:rPr>
                <w:rFonts w:cs="B Nazanin" w:hint="cs"/>
                <w:bCs/>
                <w:sz w:val="24"/>
                <w:szCs w:val="24"/>
                <w:rtl/>
              </w:rPr>
              <w:t>5/1</w:t>
            </w:r>
          </w:p>
        </w:tc>
      </w:tr>
    </w:tbl>
    <w:p w:rsidR="00D60BAD" w:rsidRPr="00644BDA" w:rsidRDefault="00034914">
      <w:pPr>
        <w:bidi w:val="0"/>
        <w:spacing w:before="240" w:line="240" w:lineRule="auto"/>
        <w:rPr>
          <w:rFonts w:ascii="IranNastaliq" w:hAnsi="IranNastaliq" w:cs="B Nazanin"/>
          <w:bCs/>
          <w:sz w:val="24"/>
          <w:szCs w:val="24"/>
          <w:rtl/>
        </w:rPr>
      </w:pPr>
      <w:r w:rsidRPr="00644BDA">
        <w:rPr>
          <w:rFonts w:ascii="IranNastaliq" w:hAnsi="IranNastaliq" w:cs="B Nazanin"/>
          <w:bCs/>
          <w:sz w:val="24"/>
          <w:szCs w:val="24"/>
          <w:rtl/>
        </w:rPr>
        <w:t>پیروز وسر بلند در پناه حق                                                                                                                   جمع نمرات     20</w:t>
      </w:r>
      <w:r w:rsidR="00FE6A62" w:rsidRPr="00644BDA">
        <w:rPr>
          <w:rFonts w:ascii="IranNastaliq" w:hAnsi="IranNastaliq" w:cs="B Nazanin" w:hint="cs"/>
          <w:bCs/>
          <w:sz w:val="24"/>
          <w:szCs w:val="24"/>
          <w:rtl/>
        </w:rPr>
        <w:t xml:space="preserve"> </w:t>
      </w:r>
    </w:p>
    <w:sectPr w:rsidR="00D60BAD" w:rsidRPr="00644BDA" w:rsidSect="00B82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03" w:rsidRDefault="00FE0D03" w:rsidP="00292C46">
      <w:pPr>
        <w:spacing w:after="0" w:line="240" w:lineRule="auto"/>
      </w:pPr>
      <w:r>
        <w:separator/>
      </w:r>
    </w:p>
  </w:endnote>
  <w:endnote w:type="continuationSeparator" w:id="0">
    <w:p w:rsidR="00FE0D03" w:rsidRDefault="00FE0D03" w:rsidP="0029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03" w:rsidRDefault="00FE0D03" w:rsidP="00292C46">
      <w:pPr>
        <w:spacing w:after="0" w:line="240" w:lineRule="auto"/>
      </w:pPr>
      <w:r>
        <w:separator/>
      </w:r>
    </w:p>
  </w:footnote>
  <w:footnote w:type="continuationSeparator" w:id="0">
    <w:p w:rsidR="00FE0D03" w:rsidRDefault="00FE0D03" w:rsidP="0029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7" w:rsidRDefault="00C56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B"/>
    <w:rsid w:val="00006BC8"/>
    <w:rsid w:val="000219B2"/>
    <w:rsid w:val="0002597A"/>
    <w:rsid w:val="0002658E"/>
    <w:rsid w:val="00034914"/>
    <w:rsid w:val="000421B9"/>
    <w:rsid w:val="000673CD"/>
    <w:rsid w:val="00075EDC"/>
    <w:rsid w:val="000835B2"/>
    <w:rsid w:val="00094F4F"/>
    <w:rsid w:val="000C39B3"/>
    <w:rsid w:val="000D52F6"/>
    <w:rsid w:val="000E2318"/>
    <w:rsid w:val="000E2D56"/>
    <w:rsid w:val="000E53FB"/>
    <w:rsid w:val="00112983"/>
    <w:rsid w:val="00114527"/>
    <w:rsid w:val="00120098"/>
    <w:rsid w:val="0012644F"/>
    <w:rsid w:val="001355D6"/>
    <w:rsid w:val="001448DC"/>
    <w:rsid w:val="00154E4D"/>
    <w:rsid w:val="001551D8"/>
    <w:rsid w:val="00166C1E"/>
    <w:rsid w:val="00166CB8"/>
    <w:rsid w:val="00180A4A"/>
    <w:rsid w:val="00180A8E"/>
    <w:rsid w:val="001A198B"/>
    <w:rsid w:val="001F037B"/>
    <w:rsid w:val="001F0F85"/>
    <w:rsid w:val="00212748"/>
    <w:rsid w:val="00212DDC"/>
    <w:rsid w:val="0021624C"/>
    <w:rsid w:val="002170C3"/>
    <w:rsid w:val="0024041E"/>
    <w:rsid w:val="00260FA3"/>
    <w:rsid w:val="00275B04"/>
    <w:rsid w:val="00281D5A"/>
    <w:rsid w:val="00292C46"/>
    <w:rsid w:val="00293312"/>
    <w:rsid w:val="002968BD"/>
    <w:rsid w:val="002D3F27"/>
    <w:rsid w:val="00311110"/>
    <w:rsid w:val="00314D5B"/>
    <w:rsid w:val="00337324"/>
    <w:rsid w:val="00372360"/>
    <w:rsid w:val="00385C61"/>
    <w:rsid w:val="003A464E"/>
    <w:rsid w:val="003B7B07"/>
    <w:rsid w:val="003C14B1"/>
    <w:rsid w:val="003C6AED"/>
    <w:rsid w:val="003D25C4"/>
    <w:rsid w:val="003D7CF0"/>
    <w:rsid w:val="003E399B"/>
    <w:rsid w:val="003E5B8E"/>
    <w:rsid w:val="003F293A"/>
    <w:rsid w:val="00402D52"/>
    <w:rsid w:val="004108B3"/>
    <w:rsid w:val="00417B70"/>
    <w:rsid w:val="00423149"/>
    <w:rsid w:val="00452E1C"/>
    <w:rsid w:val="00453E88"/>
    <w:rsid w:val="00457523"/>
    <w:rsid w:val="00467CA1"/>
    <w:rsid w:val="004A362A"/>
    <w:rsid w:val="004A703A"/>
    <w:rsid w:val="004A7CFA"/>
    <w:rsid w:val="004E0BAD"/>
    <w:rsid w:val="005023FA"/>
    <w:rsid w:val="005330E0"/>
    <w:rsid w:val="0053605E"/>
    <w:rsid w:val="00541C9E"/>
    <w:rsid w:val="005428DB"/>
    <w:rsid w:val="00550585"/>
    <w:rsid w:val="0057167F"/>
    <w:rsid w:val="00576CCA"/>
    <w:rsid w:val="005811A6"/>
    <w:rsid w:val="00591E48"/>
    <w:rsid w:val="005A7040"/>
    <w:rsid w:val="005B4AE5"/>
    <w:rsid w:val="005C673E"/>
    <w:rsid w:val="005E53F7"/>
    <w:rsid w:val="005F4A0F"/>
    <w:rsid w:val="006014FB"/>
    <w:rsid w:val="00611B68"/>
    <w:rsid w:val="00613FC9"/>
    <w:rsid w:val="006149D7"/>
    <w:rsid w:val="00621DBF"/>
    <w:rsid w:val="00623271"/>
    <w:rsid w:val="00644BDA"/>
    <w:rsid w:val="00676F59"/>
    <w:rsid w:val="00682268"/>
    <w:rsid w:val="00690AAE"/>
    <w:rsid w:val="006B0983"/>
    <w:rsid w:val="006B1C07"/>
    <w:rsid w:val="006B2E2E"/>
    <w:rsid w:val="006D2148"/>
    <w:rsid w:val="006F4BA4"/>
    <w:rsid w:val="007117B2"/>
    <w:rsid w:val="0071680F"/>
    <w:rsid w:val="00730BA7"/>
    <w:rsid w:val="00742B90"/>
    <w:rsid w:val="00752130"/>
    <w:rsid w:val="007B4D96"/>
    <w:rsid w:val="007E62CB"/>
    <w:rsid w:val="007F6113"/>
    <w:rsid w:val="00833F21"/>
    <w:rsid w:val="0084347F"/>
    <w:rsid w:val="008503F0"/>
    <w:rsid w:val="00862F0C"/>
    <w:rsid w:val="008810A2"/>
    <w:rsid w:val="008A2C25"/>
    <w:rsid w:val="008F7296"/>
    <w:rsid w:val="00922A69"/>
    <w:rsid w:val="00924DF5"/>
    <w:rsid w:val="009267DA"/>
    <w:rsid w:val="009373E2"/>
    <w:rsid w:val="00942836"/>
    <w:rsid w:val="0098207C"/>
    <w:rsid w:val="00984028"/>
    <w:rsid w:val="00990295"/>
    <w:rsid w:val="00991874"/>
    <w:rsid w:val="009B7185"/>
    <w:rsid w:val="009C664D"/>
    <w:rsid w:val="009D3B06"/>
    <w:rsid w:val="009D4B25"/>
    <w:rsid w:val="009F670D"/>
    <w:rsid w:val="00A17D4D"/>
    <w:rsid w:val="00A31B03"/>
    <w:rsid w:val="00A37D3B"/>
    <w:rsid w:val="00A5448F"/>
    <w:rsid w:val="00A55F8E"/>
    <w:rsid w:val="00A77AE6"/>
    <w:rsid w:val="00A91166"/>
    <w:rsid w:val="00A92D1E"/>
    <w:rsid w:val="00AA2A2C"/>
    <w:rsid w:val="00AB1093"/>
    <w:rsid w:val="00AB68C0"/>
    <w:rsid w:val="00AB752E"/>
    <w:rsid w:val="00AC0C77"/>
    <w:rsid w:val="00AC263B"/>
    <w:rsid w:val="00AE39E9"/>
    <w:rsid w:val="00B279E5"/>
    <w:rsid w:val="00B43630"/>
    <w:rsid w:val="00B62EC9"/>
    <w:rsid w:val="00B66773"/>
    <w:rsid w:val="00B70C55"/>
    <w:rsid w:val="00B82127"/>
    <w:rsid w:val="00B83372"/>
    <w:rsid w:val="00B95AED"/>
    <w:rsid w:val="00BB4243"/>
    <w:rsid w:val="00BB60CC"/>
    <w:rsid w:val="00BD52A1"/>
    <w:rsid w:val="00BE0362"/>
    <w:rsid w:val="00BE6112"/>
    <w:rsid w:val="00C007D1"/>
    <w:rsid w:val="00C01039"/>
    <w:rsid w:val="00C043BF"/>
    <w:rsid w:val="00C14576"/>
    <w:rsid w:val="00C200CA"/>
    <w:rsid w:val="00C53917"/>
    <w:rsid w:val="00C561D7"/>
    <w:rsid w:val="00C603D0"/>
    <w:rsid w:val="00C60596"/>
    <w:rsid w:val="00C676F7"/>
    <w:rsid w:val="00C72C48"/>
    <w:rsid w:val="00C8341E"/>
    <w:rsid w:val="00CA3711"/>
    <w:rsid w:val="00CB6BBC"/>
    <w:rsid w:val="00CC3BD4"/>
    <w:rsid w:val="00CD1831"/>
    <w:rsid w:val="00CD74B5"/>
    <w:rsid w:val="00CE6EFA"/>
    <w:rsid w:val="00D057AE"/>
    <w:rsid w:val="00D23DB5"/>
    <w:rsid w:val="00D52D66"/>
    <w:rsid w:val="00D54C11"/>
    <w:rsid w:val="00D60BAD"/>
    <w:rsid w:val="00D60DF7"/>
    <w:rsid w:val="00D84EE0"/>
    <w:rsid w:val="00DA6D32"/>
    <w:rsid w:val="00DB0E47"/>
    <w:rsid w:val="00DC4087"/>
    <w:rsid w:val="00DC4D35"/>
    <w:rsid w:val="00DD0E95"/>
    <w:rsid w:val="00DF17C9"/>
    <w:rsid w:val="00E00508"/>
    <w:rsid w:val="00E430EF"/>
    <w:rsid w:val="00E456B9"/>
    <w:rsid w:val="00E500B2"/>
    <w:rsid w:val="00E51253"/>
    <w:rsid w:val="00E56657"/>
    <w:rsid w:val="00E96434"/>
    <w:rsid w:val="00EA6FA2"/>
    <w:rsid w:val="00EC2BE3"/>
    <w:rsid w:val="00EE5F4C"/>
    <w:rsid w:val="00EF0601"/>
    <w:rsid w:val="00F10A7E"/>
    <w:rsid w:val="00F52E9B"/>
    <w:rsid w:val="00F764CF"/>
    <w:rsid w:val="00F94175"/>
    <w:rsid w:val="00FA14DF"/>
    <w:rsid w:val="00FA1DB7"/>
    <w:rsid w:val="00FB4637"/>
    <w:rsid w:val="00FD209D"/>
    <w:rsid w:val="00FE07D4"/>
    <w:rsid w:val="00FE0D03"/>
    <w:rsid w:val="00FE6A62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728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9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6"/>
  </w:style>
  <w:style w:type="paragraph" w:styleId="Footer">
    <w:name w:val="footer"/>
    <w:basedOn w:val="Normal"/>
    <w:link w:val="FooterChar"/>
    <w:uiPriority w:val="99"/>
    <w:unhideWhenUsed/>
    <w:rsid w:val="0029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9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6"/>
  </w:style>
  <w:style w:type="paragraph" w:styleId="Footer">
    <w:name w:val="footer"/>
    <w:basedOn w:val="Normal"/>
    <w:link w:val="FooterChar"/>
    <w:uiPriority w:val="99"/>
    <w:unhideWhenUsed/>
    <w:rsid w:val="0029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4CDE-B37D-4677-9B00-34B52EB6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</dc:creator>
  <cp:lastModifiedBy>NIKASA</cp:lastModifiedBy>
  <cp:revision>15</cp:revision>
  <cp:lastPrinted>2021-03-31T14:50:00Z</cp:lastPrinted>
  <dcterms:created xsi:type="dcterms:W3CDTF">2019-05-09T17:37:00Z</dcterms:created>
  <dcterms:modified xsi:type="dcterms:W3CDTF">2021-03-31T14:50:00Z</dcterms:modified>
</cp:coreProperties>
</file>